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草书经典：祝锡予六十寿十二条屏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草书经典：祝锡予六十寿十二条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04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傅山草书经典：祝锡予六十寿十二条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